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A4429" w14:textId="32571F90" w:rsidR="00F56680" w:rsidRPr="00DD49D7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</w:t>
      </w:r>
      <w:r w:rsidR="0011134C">
        <w:rPr>
          <w:rFonts w:cs="Arial"/>
          <w:b/>
          <w:sz w:val="20"/>
          <w:szCs w:val="20"/>
        </w:rPr>
        <w:t>1</w:t>
      </w:r>
      <w:r w:rsidR="00DD49D7">
        <w:rPr>
          <w:rFonts w:cs="Arial"/>
          <w:b/>
          <w:sz w:val="20"/>
          <w:szCs w:val="20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0BB8145A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6E2B13">
        <w:rPr>
          <w:rFonts w:cs="Arial"/>
          <w:b/>
          <w:bCs/>
          <w:sz w:val="20"/>
          <w:szCs w:val="20"/>
        </w:rPr>
        <w:t>0</w:t>
      </w:r>
      <w:r w:rsidR="00DD49D7">
        <w:rPr>
          <w:rFonts w:cs="Arial"/>
          <w:b/>
          <w:bCs/>
          <w:sz w:val="20"/>
          <w:szCs w:val="20"/>
        </w:rPr>
        <w:t>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0162A38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6E2B13">
        <w:rPr>
          <w:rFonts w:cs="Arial"/>
          <w:sz w:val="20"/>
          <w:szCs w:val="20"/>
        </w:rPr>
        <w:t>0</w:t>
      </w:r>
      <w:r w:rsidR="00DD49D7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н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45F5DF2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11134C">
        <w:rPr>
          <w:rFonts w:cs="Arial"/>
          <w:b/>
          <w:bCs/>
          <w:sz w:val="20"/>
          <w:szCs w:val="20"/>
        </w:rPr>
        <w:t>1</w:t>
      </w:r>
      <w:r w:rsidR="00DD49D7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DD49D7">
        <w:rPr>
          <w:sz w:val="20"/>
          <w:szCs w:val="20"/>
        </w:rPr>
        <w:t>939</w:t>
      </w:r>
      <w:r w:rsidR="00BF3F9D" w:rsidRPr="00BF3F9D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7738"/>
        <w:gridCol w:w="1183"/>
        <w:gridCol w:w="767"/>
      </w:tblGrid>
      <w:tr w:rsidR="007A18AD" w:rsidRPr="00E83FD7" w14:paraId="6BE7FEA2" w14:textId="77777777" w:rsidTr="007A18AD">
        <w:trPr>
          <w:trHeight w:val="517"/>
        </w:trPr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5B452F2E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738" w:type="dxa"/>
            <w:shd w:val="clear" w:color="auto" w:fill="auto"/>
            <w:noWrap/>
            <w:vAlign w:val="center"/>
            <w:hideMark/>
          </w:tcPr>
          <w:p w14:paraId="082FDE97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2F7B0965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1E24268F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7A18AD" w:rsidRPr="00E83FD7" w14:paraId="6C62071F" w14:textId="77777777" w:rsidTr="007A18AD">
        <w:trPr>
          <w:trHeight w:val="1014"/>
        </w:trPr>
        <w:tc>
          <w:tcPr>
            <w:tcW w:w="768" w:type="dxa"/>
            <w:shd w:val="clear" w:color="000000" w:fill="FFFFFF"/>
            <w:noWrap/>
            <w:vAlign w:val="center"/>
            <w:hideMark/>
          </w:tcPr>
          <w:p w14:paraId="3E208004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38" w:type="dxa"/>
            <w:shd w:val="clear" w:color="000000" w:fill="FFFFFF"/>
            <w:vAlign w:val="bottom"/>
            <w:hideMark/>
          </w:tcPr>
          <w:p w14:paraId="7FDBFA55" w14:textId="77777777" w:rsidR="007A18AD" w:rsidRPr="007A18AD" w:rsidRDefault="007A18AD" w:rsidP="007A18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6.06 в 15:00, доставка 07.06 в 08:00. АШАН РЦ Томилино:</w:t>
            </w: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Люберецкий р-н, Томилино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пгт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Птицефабрика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мкр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7A18A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2,4 т, 26 пал,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  <w:r w:rsidRPr="007A18AD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351F89C3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67" w:type="dxa"/>
            <w:shd w:val="clear" w:color="FFFFFF" w:fill="FFFFFF"/>
            <w:noWrap/>
            <w:vAlign w:val="bottom"/>
            <w:hideMark/>
          </w:tcPr>
          <w:p w14:paraId="15F4D37C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A18AD" w:rsidRPr="00E83FD7" w14:paraId="0C21BFCB" w14:textId="77777777" w:rsidTr="007A18AD">
        <w:trPr>
          <w:trHeight w:val="1014"/>
        </w:trPr>
        <w:tc>
          <w:tcPr>
            <w:tcW w:w="768" w:type="dxa"/>
            <w:shd w:val="clear" w:color="000000" w:fill="FFFFFF"/>
            <w:noWrap/>
            <w:vAlign w:val="center"/>
            <w:hideMark/>
          </w:tcPr>
          <w:p w14:paraId="07B8309E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38" w:type="dxa"/>
            <w:shd w:val="clear" w:color="000000" w:fill="FFFFFF"/>
            <w:vAlign w:val="bottom"/>
            <w:hideMark/>
          </w:tcPr>
          <w:p w14:paraId="402DD6B8" w14:textId="77777777" w:rsidR="007A18AD" w:rsidRPr="007A18AD" w:rsidRDefault="007A18AD" w:rsidP="007A18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6.06 в 10:00, доставка 07.06 СТРОГО в 06:00; 12:00. АТАК ООО ОП склад </w:t>
            </w:r>
            <w:proofErr w:type="spellStart"/>
            <w:r w:rsidRPr="007A18A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ультитемпературный</w:t>
            </w:r>
            <w:proofErr w:type="spellEnd"/>
            <w:r w:rsidRPr="007A18A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(Дмитров)+ Городской супермаркет</w:t>
            </w: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 МО, Дмитровский р-н,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Ивашево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д, владение 57, строение 17; Москва, ул. Рябиновая, 45 - 2 точки выгрузки. Свинина на паллетах, вес нетто 700 кг, 6 пал,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399328F6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67" w:type="dxa"/>
            <w:shd w:val="clear" w:color="FFFFFF" w:fill="FFFFFF"/>
            <w:noWrap/>
            <w:vAlign w:val="bottom"/>
            <w:hideMark/>
          </w:tcPr>
          <w:p w14:paraId="5D973038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A18AD" w:rsidRPr="00E83FD7" w14:paraId="1D462588" w14:textId="77777777" w:rsidTr="007A18AD">
        <w:trPr>
          <w:trHeight w:val="811"/>
        </w:trPr>
        <w:tc>
          <w:tcPr>
            <w:tcW w:w="768" w:type="dxa"/>
            <w:shd w:val="clear" w:color="000000" w:fill="FFFFFF"/>
            <w:noWrap/>
            <w:vAlign w:val="center"/>
            <w:hideMark/>
          </w:tcPr>
          <w:p w14:paraId="05C7945C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8" w:type="dxa"/>
            <w:shd w:val="clear" w:color="000000" w:fill="FFFFFF"/>
            <w:vAlign w:val="bottom"/>
            <w:hideMark/>
          </w:tcPr>
          <w:p w14:paraId="54933715" w14:textId="77777777" w:rsidR="007A18AD" w:rsidRPr="007A18AD" w:rsidRDefault="007A18AD" w:rsidP="007A18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6.06 в 13:00, доставка 07.06,08.06 СТРОГО в 06:00, до 15:00. АТАК ООО ОП </w:t>
            </w:r>
            <w:proofErr w:type="spellStart"/>
            <w:r w:rsidRPr="007A18A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огинск-склад+Лента</w:t>
            </w:r>
            <w:proofErr w:type="spellEnd"/>
            <w:r w:rsidRPr="007A18A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18A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.Новгород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 МО, Ногинский р-н, 58 км автомагистрали Москва-Нижний Новгород, промплощадка №4;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Н.Новгород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3 точка выгрузки. Свинина на паллетах, вес нетто 1,0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6 пал,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2EB4FA2B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67" w:type="dxa"/>
            <w:shd w:val="clear" w:color="FFFFFF" w:fill="FFFFFF"/>
            <w:noWrap/>
            <w:vAlign w:val="bottom"/>
            <w:hideMark/>
          </w:tcPr>
          <w:p w14:paraId="6FEE1FC8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A18AD" w:rsidRPr="00E83FD7" w14:paraId="5675E4ED" w14:textId="77777777" w:rsidTr="007A18AD">
        <w:trPr>
          <w:trHeight w:val="608"/>
        </w:trPr>
        <w:tc>
          <w:tcPr>
            <w:tcW w:w="768" w:type="dxa"/>
            <w:shd w:val="clear" w:color="000000" w:fill="FFFFFF"/>
            <w:noWrap/>
            <w:vAlign w:val="center"/>
            <w:hideMark/>
          </w:tcPr>
          <w:p w14:paraId="271A9F36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38" w:type="dxa"/>
            <w:shd w:val="clear" w:color="000000" w:fill="FFFFFF"/>
            <w:vAlign w:val="bottom"/>
            <w:hideMark/>
          </w:tcPr>
          <w:p w14:paraId="435A9510" w14:textId="77777777" w:rsidR="007A18AD" w:rsidRPr="007A18AD" w:rsidRDefault="007A18AD" w:rsidP="007A18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7.06 в 03:00, доставка 08.06 в 05:00. ТАНДЕР РЦ Лермонтов</w:t>
            </w: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тавропольский край, Лермонтов г, I промышленная зона - 1 точка выгрузки. Свинина на паллетах, вес нетто 222 кг, 3 пал,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0515545E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67" w:type="dxa"/>
            <w:shd w:val="clear" w:color="FFFFFF" w:fill="FFFFFF"/>
            <w:noWrap/>
            <w:vAlign w:val="bottom"/>
            <w:hideMark/>
          </w:tcPr>
          <w:p w14:paraId="1E524D8D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A18AD" w:rsidRPr="00E83FD7" w14:paraId="59F9DCCA" w14:textId="77777777" w:rsidTr="007A18AD">
        <w:trPr>
          <w:trHeight w:val="811"/>
        </w:trPr>
        <w:tc>
          <w:tcPr>
            <w:tcW w:w="768" w:type="dxa"/>
            <w:shd w:val="clear" w:color="000000" w:fill="FFFFFF"/>
            <w:noWrap/>
            <w:vAlign w:val="center"/>
            <w:hideMark/>
          </w:tcPr>
          <w:p w14:paraId="03DC359D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38" w:type="dxa"/>
            <w:shd w:val="clear" w:color="000000" w:fill="FFFFFF"/>
            <w:vAlign w:val="bottom"/>
            <w:hideMark/>
          </w:tcPr>
          <w:p w14:paraId="32016F86" w14:textId="77777777" w:rsidR="007A18AD" w:rsidRPr="007A18AD" w:rsidRDefault="007A18AD" w:rsidP="007A18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6.06 в 12:00, доставка 07.06 в 06:00, 11:30. РЦ Новый Импульс +</w:t>
            </w: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7A18A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РЦ Алтуфьево </w:t>
            </w: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МО, Мытищинский р-н, ТПЗ Алтуфьево тер,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 - 2 точки выгрузки. Свинина на паллетах, вес нетто 1,6 т, 6 пал,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7C2036F3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67" w:type="dxa"/>
            <w:shd w:val="clear" w:color="FFFFFF" w:fill="FFFFFF"/>
            <w:noWrap/>
            <w:vAlign w:val="bottom"/>
            <w:hideMark/>
          </w:tcPr>
          <w:p w14:paraId="7AE90F38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A18AD" w:rsidRPr="00E83FD7" w14:paraId="03B27470" w14:textId="77777777" w:rsidTr="007A18AD">
        <w:trPr>
          <w:trHeight w:val="608"/>
        </w:trPr>
        <w:tc>
          <w:tcPr>
            <w:tcW w:w="768" w:type="dxa"/>
            <w:shd w:val="clear" w:color="000000" w:fill="FFFFFF"/>
            <w:noWrap/>
            <w:vAlign w:val="center"/>
            <w:hideMark/>
          </w:tcPr>
          <w:p w14:paraId="61981E8D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38" w:type="dxa"/>
            <w:shd w:val="clear" w:color="000000" w:fill="FFFFFF"/>
            <w:vAlign w:val="bottom"/>
            <w:hideMark/>
          </w:tcPr>
          <w:p w14:paraId="23D8FA04" w14:textId="77777777" w:rsidR="007A18AD" w:rsidRPr="007A18AD" w:rsidRDefault="007A18AD" w:rsidP="007A18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7.06 в 24:00, доставка 08.06 в 8:00.</w:t>
            </w: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7A18A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МПК:</w:t>
            </w: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Брянская обл., г. Сельцо - 1 точка выгрузки.  Свинина на паллетах, вес нетто 8,0 т, 16 пал, зам, режим -15/-18°. На момент погрузки машины t° в кузове должна быть -13/-15°. Наличие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55FC296B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67" w:type="dxa"/>
            <w:shd w:val="clear" w:color="FFFFFF" w:fill="FFFFFF"/>
            <w:noWrap/>
            <w:vAlign w:val="bottom"/>
            <w:hideMark/>
          </w:tcPr>
          <w:p w14:paraId="45CDD007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A18AD" w:rsidRPr="00E83FD7" w14:paraId="4503240E" w14:textId="77777777" w:rsidTr="007A18AD">
        <w:trPr>
          <w:trHeight w:val="608"/>
        </w:trPr>
        <w:tc>
          <w:tcPr>
            <w:tcW w:w="768" w:type="dxa"/>
            <w:shd w:val="clear" w:color="000000" w:fill="FFFFFF"/>
            <w:noWrap/>
            <w:vAlign w:val="center"/>
            <w:hideMark/>
          </w:tcPr>
          <w:p w14:paraId="7029A2A2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38" w:type="dxa"/>
            <w:shd w:val="clear" w:color="000000" w:fill="FFFFFF"/>
            <w:vAlign w:val="bottom"/>
            <w:hideMark/>
          </w:tcPr>
          <w:p w14:paraId="085118AA" w14:textId="77777777" w:rsidR="007A18AD" w:rsidRPr="007A18AD" w:rsidRDefault="007A18AD" w:rsidP="007A18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7.06 в 20:00, доставка 08.06 в 18:00.</w:t>
            </w: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7A18A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ООО Билла РЦ Быково</w:t>
            </w: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 МО, Раменский р-н, Быково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рп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Аэропортовская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ул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4. Свинина на паллетах, вес нетто 10,4 т, 17 пал,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2A2BF652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67" w:type="dxa"/>
            <w:shd w:val="clear" w:color="FFFFFF" w:fill="FFFFFF"/>
            <w:noWrap/>
            <w:vAlign w:val="bottom"/>
            <w:hideMark/>
          </w:tcPr>
          <w:p w14:paraId="739562FB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A18AD" w:rsidRPr="00E83FD7" w14:paraId="75DE5929" w14:textId="77777777" w:rsidTr="007A18AD">
        <w:trPr>
          <w:trHeight w:val="608"/>
        </w:trPr>
        <w:tc>
          <w:tcPr>
            <w:tcW w:w="768" w:type="dxa"/>
            <w:shd w:val="clear" w:color="000000" w:fill="FFFFFF"/>
            <w:noWrap/>
            <w:vAlign w:val="center"/>
            <w:hideMark/>
          </w:tcPr>
          <w:p w14:paraId="248B0414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38" w:type="dxa"/>
            <w:shd w:val="clear" w:color="000000" w:fill="FFFFFF"/>
            <w:vAlign w:val="bottom"/>
            <w:hideMark/>
          </w:tcPr>
          <w:p w14:paraId="042848B0" w14:textId="77777777" w:rsidR="007A18AD" w:rsidRPr="007A18AD" w:rsidRDefault="007A18AD" w:rsidP="007A18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8.06 в 03:00, доставка 09.06 в 05:00. ТАНДЕР РЦ Лермонтов</w:t>
            </w: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тавропольский край, Лермонтов г, I промышленная зона - 1 точка выгрузки. Свинина на паллетах, вес нетто 700 кг, 6 пал,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18793E1D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67" w:type="dxa"/>
            <w:shd w:val="clear" w:color="FFFFFF" w:fill="FFFFFF"/>
            <w:noWrap/>
            <w:vAlign w:val="bottom"/>
            <w:hideMark/>
          </w:tcPr>
          <w:p w14:paraId="7E509E85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A18AD" w:rsidRPr="00E83FD7" w14:paraId="7A9FA5CB" w14:textId="77777777" w:rsidTr="007A18AD">
        <w:trPr>
          <w:trHeight w:val="608"/>
        </w:trPr>
        <w:tc>
          <w:tcPr>
            <w:tcW w:w="768" w:type="dxa"/>
            <w:shd w:val="clear" w:color="000000" w:fill="FFFFFF"/>
            <w:noWrap/>
            <w:vAlign w:val="center"/>
            <w:hideMark/>
          </w:tcPr>
          <w:p w14:paraId="6E0F7C0B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38" w:type="dxa"/>
            <w:shd w:val="clear" w:color="000000" w:fill="FFFFFF"/>
            <w:vAlign w:val="bottom"/>
            <w:hideMark/>
          </w:tcPr>
          <w:p w14:paraId="63169F77" w14:textId="77777777" w:rsidR="007A18AD" w:rsidRPr="007A18AD" w:rsidRDefault="007A18AD" w:rsidP="007A18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8.06 в 02:00, доставка </w:t>
            </w:r>
            <w:proofErr w:type="gramStart"/>
            <w:r w:rsidRPr="007A18A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9.06  в</w:t>
            </w:r>
            <w:proofErr w:type="gramEnd"/>
            <w:r w:rsidRPr="007A18A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5:00 ТД Перекресток</w:t>
            </w: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7A18A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РЦ Адыгея </w:t>
            </w: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Адыгея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респ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Теучежский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-н, Кочкин х, Логистическая ул,2.  - 1 точка выгрузки. Свинина на паллетах, вес нетто 264 </w:t>
            </w:r>
            <w:proofErr w:type="gram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кг,  4</w:t>
            </w:r>
            <w:proofErr w:type="gram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пал,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75F0809A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67" w:type="dxa"/>
            <w:shd w:val="clear" w:color="FFFFFF" w:fill="FFFFFF"/>
            <w:noWrap/>
            <w:vAlign w:val="bottom"/>
            <w:hideMark/>
          </w:tcPr>
          <w:p w14:paraId="26829520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A18AD" w:rsidRPr="00E83FD7" w14:paraId="0D56C260" w14:textId="77777777" w:rsidTr="007A18AD">
        <w:trPr>
          <w:trHeight w:val="608"/>
        </w:trPr>
        <w:tc>
          <w:tcPr>
            <w:tcW w:w="768" w:type="dxa"/>
            <w:shd w:val="clear" w:color="000000" w:fill="FFFFFF"/>
            <w:noWrap/>
            <w:vAlign w:val="center"/>
            <w:hideMark/>
          </w:tcPr>
          <w:p w14:paraId="59A84D4A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38" w:type="dxa"/>
            <w:shd w:val="clear" w:color="000000" w:fill="FFFFFF"/>
            <w:vAlign w:val="center"/>
            <w:hideMark/>
          </w:tcPr>
          <w:p w14:paraId="28A9E321" w14:textId="77777777" w:rsidR="007A18AD" w:rsidRPr="007A18AD" w:rsidRDefault="007A18AD" w:rsidP="007A18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8.06 в 1:00, доставка 08.06 строго в 5:00, до 15:</w:t>
            </w:r>
            <w:proofErr w:type="gramStart"/>
            <w:r w:rsidRPr="007A18A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.Тандер</w:t>
            </w:r>
            <w:proofErr w:type="gramEnd"/>
            <w:r w:rsidRPr="007A18A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Воронеж+ </w:t>
            </w:r>
            <w:proofErr w:type="spellStart"/>
            <w:r w:rsidRPr="007A18A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Лента+Окей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 г. Воронеж - 3 </w:t>
            </w:r>
            <w:r w:rsidRPr="007A18A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вес нетто 2,0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6 пал,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187B3B43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67" w:type="dxa"/>
            <w:shd w:val="clear" w:color="FFFFFF" w:fill="FFFFFF"/>
            <w:noWrap/>
            <w:vAlign w:val="bottom"/>
            <w:hideMark/>
          </w:tcPr>
          <w:p w14:paraId="4A9D3DC0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A18AD" w:rsidRPr="00E83FD7" w14:paraId="267CDB91" w14:textId="77777777" w:rsidTr="007A18AD">
        <w:trPr>
          <w:trHeight w:val="608"/>
        </w:trPr>
        <w:tc>
          <w:tcPr>
            <w:tcW w:w="768" w:type="dxa"/>
            <w:shd w:val="clear" w:color="000000" w:fill="FFFFFF"/>
            <w:noWrap/>
            <w:vAlign w:val="center"/>
            <w:hideMark/>
          </w:tcPr>
          <w:p w14:paraId="546B8543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738" w:type="dxa"/>
            <w:shd w:val="clear" w:color="000000" w:fill="FFFFFF"/>
            <w:vAlign w:val="bottom"/>
            <w:hideMark/>
          </w:tcPr>
          <w:p w14:paraId="3BE43182" w14:textId="77777777" w:rsidR="007A18AD" w:rsidRPr="007A18AD" w:rsidRDefault="007A18AD" w:rsidP="007A18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7.06 в 18:00, доставка 08.06 до 16:00. Владимирский Стандарт:</w:t>
            </w: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ладимирская обл., ЗАТО г. Радужный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3C4C1DB8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67" w:type="dxa"/>
            <w:shd w:val="clear" w:color="FFFFFF" w:fill="FFFFFF"/>
            <w:noWrap/>
            <w:vAlign w:val="bottom"/>
            <w:hideMark/>
          </w:tcPr>
          <w:p w14:paraId="4F1CFF59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A18AD" w:rsidRPr="00E83FD7" w14:paraId="0AA50A44" w14:textId="77777777" w:rsidTr="007A18AD">
        <w:trPr>
          <w:trHeight w:val="608"/>
        </w:trPr>
        <w:tc>
          <w:tcPr>
            <w:tcW w:w="768" w:type="dxa"/>
            <w:shd w:val="clear" w:color="000000" w:fill="FFFFFF"/>
            <w:noWrap/>
            <w:vAlign w:val="center"/>
            <w:hideMark/>
          </w:tcPr>
          <w:p w14:paraId="1F00022D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7738" w:type="dxa"/>
            <w:shd w:val="clear" w:color="000000" w:fill="FFFFFF"/>
            <w:vAlign w:val="bottom"/>
            <w:hideMark/>
          </w:tcPr>
          <w:p w14:paraId="5E602A2C" w14:textId="77777777" w:rsidR="007A18AD" w:rsidRPr="007A18AD" w:rsidRDefault="007A18AD" w:rsidP="007A18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7.06 в 21:00, доставка 09.05 в 09:00.</w:t>
            </w: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Д Перекресток СПб</w:t>
            </w:r>
            <w:r w:rsidRPr="007A18A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</w:t>
            </w: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г.СПб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2,0 т, 6 пал, </w:t>
            </w:r>
            <w:proofErr w:type="spellStart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2A3ED22C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67" w:type="dxa"/>
            <w:shd w:val="clear" w:color="FFFFFF" w:fill="FFFFFF"/>
            <w:noWrap/>
            <w:vAlign w:val="bottom"/>
            <w:hideMark/>
          </w:tcPr>
          <w:p w14:paraId="4711A2F2" w14:textId="77777777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A18AD" w:rsidRPr="00E83FD7" w14:paraId="1EDFAAF6" w14:textId="77777777" w:rsidTr="007A18AD">
        <w:trPr>
          <w:trHeight w:val="202"/>
        </w:trPr>
        <w:tc>
          <w:tcPr>
            <w:tcW w:w="768" w:type="dxa"/>
            <w:shd w:val="clear" w:color="000000" w:fill="FFFFFF"/>
            <w:noWrap/>
            <w:vAlign w:val="center"/>
            <w:hideMark/>
          </w:tcPr>
          <w:p w14:paraId="788778D7" w14:textId="7D87F2EA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eastAsia="Times New Roman" w:cstheme="minorHAnsi"/>
                <w:color w:val="000000"/>
                <w:sz w:val="18"/>
                <w:szCs w:val="18"/>
              </w:rPr>
              <w:t>13</w:t>
            </w:r>
            <w:r w:rsidRPr="007A18AD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8" w:type="dxa"/>
            <w:shd w:val="clear" w:color="000000" w:fill="FFFFFF"/>
            <w:vAlign w:val="bottom"/>
            <w:hideMark/>
          </w:tcPr>
          <w:p w14:paraId="0033BB68" w14:textId="4296571D" w:rsidR="007A18AD" w:rsidRPr="007A18AD" w:rsidRDefault="007A18AD" w:rsidP="007A18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огрузка 08.06 в 20:00, доставка 10.06 в 07:00. Х5 РЦ Самара:</w:t>
            </w:r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- Самарская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, городской округ Кинель, Промышленная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ул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, домовладение 13. </w:t>
            </w:r>
            <w:r w:rsidRPr="00E83FD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, вес нетто 2,2 т, 7 пал,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3" w:type="dxa"/>
            <w:shd w:val="clear" w:color="FFFFFF" w:fill="FFFFFF"/>
            <w:noWrap/>
            <w:vAlign w:val="bottom"/>
            <w:hideMark/>
          </w:tcPr>
          <w:p w14:paraId="5BA93C74" w14:textId="2D5F09CC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67" w:type="dxa"/>
            <w:shd w:val="clear" w:color="FFFFFF" w:fill="FFFFFF"/>
            <w:noWrap/>
            <w:vAlign w:val="bottom"/>
            <w:hideMark/>
          </w:tcPr>
          <w:p w14:paraId="06810669" w14:textId="6B61545A" w:rsidR="007A18AD" w:rsidRPr="007A18AD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A18AD" w:rsidRPr="00E83FD7" w14:paraId="23FABAF6" w14:textId="77777777" w:rsidTr="007A18AD">
        <w:trPr>
          <w:trHeight w:val="202"/>
        </w:trPr>
        <w:tc>
          <w:tcPr>
            <w:tcW w:w="768" w:type="dxa"/>
            <w:shd w:val="clear" w:color="000000" w:fill="FFFFFF"/>
            <w:noWrap/>
            <w:vAlign w:val="center"/>
          </w:tcPr>
          <w:p w14:paraId="451791AE" w14:textId="1A277067" w:rsidR="007A18AD" w:rsidRPr="00E83FD7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738" w:type="dxa"/>
            <w:shd w:val="clear" w:color="000000" w:fill="FFFFFF"/>
            <w:vAlign w:val="bottom"/>
          </w:tcPr>
          <w:p w14:paraId="343CA7C3" w14:textId="0FEDFFC7" w:rsidR="007A18AD" w:rsidRPr="00E83FD7" w:rsidRDefault="007A18AD" w:rsidP="007A18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огрузка 09.06 в 03:00, доставка 10.06 в 05:00. ТАНДЕР РЦ Лермонтов</w:t>
            </w:r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- Ставропольский край, Лермонтов г, I промышленная зона - 1 точка выгрузки. Свинина на паллетах, вес нетто 332 кг, 4 пал,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3" w:type="dxa"/>
            <w:shd w:val="clear" w:color="FFFFFF" w:fill="FFFFFF"/>
            <w:noWrap/>
            <w:vAlign w:val="bottom"/>
          </w:tcPr>
          <w:p w14:paraId="15FCBEBB" w14:textId="387A2B2B" w:rsidR="007A18AD" w:rsidRPr="00E83FD7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67" w:type="dxa"/>
            <w:shd w:val="clear" w:color="FFFFFF" w:fill="FFFFFF"/>
            <w:noWrap/>
            <w:vAlign w:val="bottom"/>
          </w:tcPr>
          <w:p w14:paraId="1C2DCC13" w14:textId="41D6DB1A" w:rsidR="007A18AD" w:rsidRPr="00E83FD7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A18AD" w:rsidRPr="00E83FD7" w14:paraId="4BD9DBB7" w14:textId="77777777" w:rsidTr="007A18AD">
        <w:trPr>
          <w:trHeight w:val="202"/>
        </w:trPr>
        <w:tc>
          <w:tcPr>
            <w:tcW w:w="768" w:type="dxa"/>
            <w:shd w:val="clear" w:color="000000" w:fill="FFFFFF"/>
            <w:noWrap/>
            <w:vAlign w:val="center"/>
          </w:tcPr>
          <w:p w14:paraId="5C9BA3D5" w14:textId="3FC5DAD6" w:rsidR="007A18AD" w:rsidRPr="00E83FD7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738" w:type="dxa"/>
            <w:shd w:val="clear" w:color="000000" w:fill="FFFFFF"/>
            <w:vAlign w:val="bottom"/>
          </w:tcPr>
          <w:p w14:paraId="59E8F76C" w14:textId="6AA03D0C" w:rsidR="007A18AD" w:rsidRPr="00E83FD7" w:rsidRDefault="007A18AD" w:rsidP="007A18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огрузка 08.06 в 10:00, доставка 08.06 до 15:00.</w:t>
            </w:r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E83FD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СПФ РУС ООО:</w:t>
            </w:r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- г. Белгород,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ул.Волчанская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169.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белгородрыба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- 1 точка выгрузки. Свинина на паллетах, вес нетто 10,0 т, 20 пал, зам, режим -15/-18. На момент погрузки машины t° в кузове должна быть 0/+2. </w:t>
            </w:r>
          </w:p>
        </w:tc>
        <w:tc>
          <w:tcPr>
            <w:tcW w:w="1183" w:type="dxa"/>
            <w:shd w:val="clear" w:color="FFFFFF" w:fill="FFFFFF"/>
            <w:noWrap/>
            <w:vAlign w:val="bottom"/>
          </w:tcPr>
          <w:p w14:paraId="5968CA4B" w14:textId="2052F5F0" w:rsidR="007A18AD" w:rsidRPr="00E83FD7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67" w:type="dxa"/>
            <w:shd w:val="clear" w:color="FFFFFF" w:fill="FFFFFF"/>
            <w:noWrap/>
            <w:vAlign w:val="bottom"/>
          </w:tcPr>
          <w:p w14:paraId="242573D8" w14:textId="29B1C657" w:rsidR="007A18AD" w:rsidRPr="00E83FD7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A18AD" w:rsidRPr="00E83FD7" w14:paraId="1B327D76" w14:textId="77777777" w:rsidTr="007A18AD">
        <w:trPr>
          <w:trHeight w:val="202"/>
        </w:trPr>
        <w:tc>
          <w:tcPr>
            <w:tcW w:w="768" w:type="dxa"/>
            <w:shd w:val="clear" w:color="000000" w:fill="FFFFFF"/>
            <w:noWrap/>
            <w:vAlign w:val="center"/>
          </w:tcPr>
          <w:p w14:paraId="6E4A3405" w14:textId="5E688070" w:rsidR="007A18AD" w:rsidRPr="00E83FD7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eastAsia="Times New Roman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738" w:type="dxa"/>
            <w:shd w:val="clear" w:color="000000" w:fill="FFFFFF"/>
            <w:vAlign w:val="bottom"/>
          </w:tcPr>
          <w:p w14:paraId="2FBA8AD8" w14:textId="2412BC64" w:rsidR="007A18AD" w:rsidRPr="00E83FD7" w:rsidRDefault="007A18AD" w:rsidP="007A18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огрузка 08.06 в 11:00, доставка 09-10.05 строго 4:00, 7:</w:t>
            </w:r>
            <w:proofErr w:type="gramStart"/>
            <w:r w:rsidRPr="00E83FD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00.Атак</w:t>
            </w:r>
            <w:proofErr w:type="gramEnd"/>
            <w:r w:rsidRPr="00E83FD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 Ногинск +РЦ Дзержинск </w:t>
            </w:r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-  МО, Ногинский р-н, 58 км автомагистрали Москва-Нижний Новгород, промплощадка №4;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г.Дзержинск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.- 2точки выгрузки. </w:t>
            </w:r>
            <w:r w:rsidRPr="00E83FD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, вес нетто 1,1кг, 4 пал,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E83FD7">
              <w:rPr>
                <w:rFonts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E83FD7">
              <w:rPr>
                <w:rFonts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183" w:type="dxa"/>
            <w:shd w:val="clear" w:color="FFFFFF" w:fill="FFFFFF"/>
            <w:noWrap/>
            <w:vAlign w:val="bottom"/>
          </w:tcPr>
          <w:p w14:paraId="226D5105" w14:textId="7DD2186C" w:rsidR="007A18AD" w:rsidRPr="00E83FD7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67" w:type="dxa"/>
            <w:shd w:val="clear" w:color="FFFFFF" w:fill="FFFFFF"/>
            <w:noWrap/>
            <w:vAlign w:val="bottom"/>
          </w:tcPr>
          <w:p w14:paraId="56C9EA68" w14:textId="7FFFEE1A" w:rsidR="007A18AD" w:rsidRPr="00E83FD7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A18AD" w:rsidRPr="00E83FD7" w14:paraId="48C4B242" w14:textId="77777777" w:rsidTr="007A18AD">
        <w:trPr>
          <w:trHeight w:val="202"/>
        </w:trPr>
        <w:tc>
          <w:tcPr>
            <w:tcW w:w="768" w:type="dxa"/>
            <w:shd w:val="clear" w:color="000000" w:fill="FFFFFF"/>
            <w:noWrap/>
            <w:vAlign w:val="center"/>
          </w:tcPr>
          <w:p w14:paraId="46F121AB" w14:textId="79B2CCF8" w:rsidR="007A18AD" w:rsidRPr="00E83FD7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eastAsia="Times New Roman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738" w:type="dxa"/>
            <w:shd w:val="clear" w:color="000000" w:fill="FFFFFF"/>
            <w:vAlign w:val="bottom"/>
          </w:tcPr>
          <w:p w14:paraId="2BA57863" w14:textId="185E59DA" w:rsidR="007A18AD" w:rsidRPr="00E83FD7" w:rsidRDefault="007A18AD" w:rsidP="007A18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огрузка 08.06 в 09:00, доставка 09.06 с 4:00 до 5:00.</w:t>
            </w:r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 </w:t>
            </w:r>
            <w:r w:rsidRPr="00E83FD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Метро:</w:t>
            </w:r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83FD7">
              <w:rPr>
                <w:rFonts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10,0 т, 33пал,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3" w:type="dxa"/>
            <w:shd w:val="clear" w:color="FFFFFF" w:fill="FFFFFF"/>
            <w:noWrap/>
            <w:vAlign w:val="bottom"/>
          </w:tcPr>
          <w:p w14:paraId="06082A96" w14:textId="76A9C427" w:rsidR="007A18AD" w:rsidRPr="00E83FD7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67" w:type="dxa"/>
            <w:shd w:val="clear" w:color="FFFFFF" w:fill="FFFFFF"/>
            <w:noWrap/>
            <w:vAlign w:val="bottom"/>
          </w:tcPr>
          <w:p w14:paraId="02566DF3" w14:textId="69D702B4" w:rsidR="007A18AD" w:rsidRPr="00E83FD7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A18AD" w:rsidRPr="00E83FD7" w14:paraId="51FD13D3" w14:textId="77777777" w:rsidTr="007A18AD">
        <w:trPr>
          <w:trHeight w:val="202"/>
        </w:trPr>
        <w:tc>
          <w:tcPr>
            <w:tcW w:w="768" w:type="dxa"/>
            <w:shd w:val="clear" w:color="000000" w:fill="FFFFFF"/>
            <w:noWrap/>
            <w:vAlign w:val="center"/>
          </w:tcPr>
          <w:p w14:paraId="0E3ABF56" w14:textId="785C303C" w:rsidR="007A18AD" w:rsidRPr="00E83FD7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eastAsia="Times New Roman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738" w:type="dxa"/>
            <w:shd w:val="clear" w:color="000000" w:fill="FFFFFF"/>
            <w:vAlign w:val="bottom"/>
          </w:tcPr>
          <w:p w14:paraId="7ECAF6B8" w14:textId="788F9B03" w:rsidR="007A18AD" w:rsidRPr="00E83FD7" w:rsidRDefault="007A18AD" w:rsidP="007A18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огрузка 08.06 в 10:00, доставка 09.06 в 4:00,10:00.</w:t>
            </w:r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E83FD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Метро Ногинск </w:t>
            </w:r>
            <w:r w:rsidRPr="00E83FD7">
              <w:rPr>
                <w:rFonts w:cstheme="minorHAnsi"/>
                <w:color w:val="000000"/>
                <w:sz w:val="18"/>
                <w:szCs w:val="18"/>
              </w:rPr>
              <w:t>+</w:t>
            </w:r>
            <w:r w:rsidRPr="00E83FD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ООО МИТСТОР:</w:t>
            </w:r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Ногинск-Технопарк;Московская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, Ногинск р-он, с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Тимохово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, совхозная 27 Свинина на паллете, вес нетто 5,4 т, 13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пал,охл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3" w:type="dxa"/>
            <w:shd w:val="clear" w:color="FFFFFF" w:fill="FFFFFF"/>
            <w:noWrap/>
            <w:vAlign w:val="bottom"/>
          </w:tcPr>
          <w:p w14:paraId="4B67DEB0" w14:textId="383ACA4F" w:rsidR="007A18AD" w:rsidRPr="00E83FD7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67" w:type="dxa"/>
            <w:shd w:val="clear" w:color="FFFFFF" w:fill="FFFFFF"/>
            <w:noWrap/>
            <w:vAlign w:val="bottom"/>
          </w:tcPr>
          <w:p w14:paraId="6AD6EADD" w14:textId="42701B3B" w:rsidR="007A18AD" w:rsidRPr="00E83FD7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A18AD" w:rsidRPr="00E83FD7" w14:paraId="1F8DA239" w14:textId="77777777" w:rsidTr="007A18AD">
        <w:trPr>
          <w:trHeight w:val="202"/>
        </w:trPr>
        <w:tc>
          <w:tcPr>
            <w:tcW w:w="768" w:type="dxa"/>
            <w:shd w:val="clear" w:color="000000" w:fill="FFFFFF"/>
            <w:noWrap/>
            <w:vAlign w:val="center"/>
          </w:tcPr>
          <w:p w14:paraId="6D98C1E7" w14:textId="5048D82A" w:rsidR="007A18AD" w:rsidRPr="00E83FD7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eastAsia="Times New Roman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738" w:type="dxa"/>
            <w:shd w:val="clear" w:color="000000" w:fill="FFFFFF"/>
            <w:vAlign w:val="bottom"/>
          </w:tcPr>
          <w:p w14:paraId="1853AE3C" w14:textId="61D17ACD" w:rsidR="007A18AD" w:rsidRPr="00E83FD7" w:rsidRDefault="007A18AD" w:rsidP="007A18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Погрузка 08.06 в 14:00, доставка 09.06 СТРОГО в 06:00. АТАК ООО ОП склад </w:t>
            </w:r>
            <w:proofErr w:type="spellStart"/>
            <w:r w:rsidRPr="00E83FD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Мультитемпературный</w:t>
            </w:r>
            <w:proofErr w:type="spellEnd"/>
            <w:r w:rsidRPr="00E83FD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(Дмитров)</w:t>
            </w:r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83FD7">
              <w:rPr>
                <w:rFonts w:cstheme="minorHAnsi"/>
                <w:color w:val="000000"/>
                <w:sz w:val="18"/>
                <w:szCs w:val="18"/>
              </w:rPr>
              <w:t>-  МО</w:t>
            </w:r>
            <w:proofErr w:type="gram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, Дмитровский р-н,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Ивашево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д, владение 57, строение 17 - 1 точка выгрузки. Свинина на паллетах, вес нетто 332 кг, 2 пал,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3" w:type="dxa"/>
            <w:shd w:val="clear" w:color="FFFFFF" w:fill="FFFFFF"/>
            <w:noWrap/>
            <w:vAlign w:val="bottom"/>
          </w:tcPr>
          <w:p w14:paraId="5D4FFC40" w14:textId="3C60F88B" w:rsidR="007A18AD" w:rsidRPr="00E83FD7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67" w:type="dxa"/>
            <w:shd w:val="clear" w:color="FFFFFF" w:fill="FFFFFF"/>
            <w:noWrap/>
            <w:vAlign w:val="bottom"/>
          </w:tcPr>
          <w:p w14:paraId="608D15E3" w14:textId="6F2BBFD0" w:rsidR="007A18AD" w:rsidRPr="00E83FD7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A18AD" w:rsidRPr="00E83FD7" w14:paraId="5AFAA978" w14:textId="77777777" w:rsidTr="007A18AD">
        <w:trPr>
          <w:trHeight w:val="202"/>
        </w:trPr>
        <w:tc>
          <w:tcPr>
            <w:tcW w:w="768" w:type="dxa"/>
            <w:shd w:val="clear" w:color="000000" w:fill="FFFFFF"/>
            <w:noWrap/>
            <w:vAlign w:val="center"/>
          </w:tcPr>
          <w:p w14:paraId="625D76F8" w14:textId="21149CDF" w:rsidR="007A18AD" w:rsidRPr="00E83FD7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38" w:type="dxa"/>
            <w:shd w:val="clear" w:color="000000" w:fill="FFFFFF"/>
            <w:vAlign w:val="bottom"/>
          </w:tcPr>
          <w:p w14:paraId="36A9F245" w14:textId="7C6A8E29" w:rsidR="007A18AD" w:rsidRPr="00E83FD7" w:rsidRDefault="007A18AD" w:rsidP="007A18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огрузка 08.06 в 4:00, доставка 08-09.06.</w:t>
            </w:r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E83FD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ООО </w:t>
            </w:r>
            <w:proofErr w:type="gramStart"/>
            <w:r w:rsidRPr="00E83FD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Лента </w:t>
            </w:r>
            <w:r w:rsidRPr="00E83FD7">
              <w:rPr>
                <w:rFonts w:cstheme="minorHAnsi"/>
                <w:color w:val="000000"/>
                <w:sz w:val="18"/>
                <w:szCs w:val="18"/>
              </w:rPr>
              <w:t>:</w:t>
            </w:r>
            <w:proofErr w:type="gram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- Орёл - Брянск - Смоленск - 4</w:t>
            </w:r>
            <w:r w:rsidRPr="00E83FD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точки выгрузки</w:t>
            </w:r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.  Свинина на паллетах, вес нетто 1,5 т, 6 пал,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3" w:type="dxa"/>
            <w:shd w:val="clear" w:color="FFFFFF" w:fill="FFFFFF"/>
            <w:noWrap/>
            <w:vAlign w:val="bottom"/>
          </w:tcPr>
          <w:p w14:paraId="30C0034E" w14:textId="1EDCC7FD" w:rsidR="007A18AD" w:rsidRPr="00E83FD7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67" w:type="dxa"/>
            <w:shd w:val="clear" w:color="FFFFFF" w:fill="FFFFFF"/>
            <w:noWrap/>
            <w:vAlign w:val="bottom"/>
          </w:tcPr>
          <w:p w14:paraId="514B90B1" w14:textId="16F0E996" w:rsidR="007A18AD" w:rsidRPr="00E83FD7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A18AD" w:rsidRPr="00E83FD7" w14:paraId="662D7239" w14:textId="77777777" w:rsidTr="007A18AD">
        <w:trPr>
          <w:trHeight w:val="202"/>
        </w:trPr>
        <w:tc>
          <w:tcPr>
            <w:tcW w:w="768" w:type="dxa"/>
            <w:shd w:val="clear" w:color="000000" w:fill="FFFFFF"/>
            <w:noWrap/>
            <w:vAlign w:val="center"/>
          </w:tcPr>
          <w:p w14:paraId="6A6B7E12" w14:textId="74A016A1" w:rsidR="007A18AD" w:rsidRPr="00E83FD7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eastAsia="Times New Roman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738" w:type="dxa"/>
            <w:shd w:val="clear" w:color="000000" w:fill="FFFFFF"/>
            <w:vAlign w:val="bottom"/>
          </w:tcPr>
          <w:p w14:paraId="38D070F3" w14:textId="333DED92" w:rsidR="007A18AD" w:rsidRPr="00E83FD7" w:rsidRDefault="007A18AD" w:rsidP="007A18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Погрузка 09.06 в 02:00, доставка </w:t>
            </w:r>
            <w:proofErr w:type="gramStart"/>
            <w:r w:rsidRPr="00E83FD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0.06  в</w:t>
            </w:r>
            <w:proofErr w:type="gramEnd"/>
            <w:r w:rsidRPr="00E83FD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5:00 ТД Перекресток</w:t>
            </w:r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E83FD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РЦ Адыгея </w:t>
            </w:r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-Адыгея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респ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Теучежский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р-н, Кочкин х, Логистическая ул,2.  - 1 точка выгрузки. Свинина на паллетах, вес нетто 4,8 </w:t>
            </w:r>
            <w:proofErr w:type="spellStart"/>
            <w:proofErr w:type="gramStart"/>
            <w:r w:rsidRPr="00E83FD7">
              <w:rPr>
                <w:rFonts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>,  12</w:t>
            </w:r>
            <w:proofErr w:type="gram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пал,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3" w:type="dxa"/>
            <w:shd w:val="clear" w:color="FFFFFF" w:fill="FFFFFF"/>
            <w:noWrap/>
            <w:vAlign w:val="bottom"/>
          </w:tcPr>
          <w:p w14:paraId="2F89F026" w14:textId="69CFB7DA" w:rsidR="007A18AD" w:rsidRPr="00E83FD7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67" w:type="dxa"/>
            <w:shd w:val="clear" w:color="FFFFFF" w:fill="FFFFFF"/>
            <w:noWrap/>
            <w:vAlign w:val="bottom"/>
          </w:tcPr>
          <w:p w14:paraId="59CE9B6C" w14:textId="60CD20C7" w:rsidR="007A18AD" w:rsidRPr="00E83FD7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A18AD" w:rsidRPr="00E83FD7" w14:paraId="25A38998" w14:textId="77777777" w:rsidTr="007A18AD">
        <w:trPr>
          <w:trHeight w:val="202"/>
        </w:trPr>
        <w:tc>
          <w:tcPr>
            <w:tcW w:w="768" w:type="dxa"/>
            <w:shd w:val="clear" w:color="000000" w:fill="FFFFFF"/>
            <w:noWrap/>
            <w:vAlign w:val="center"/>
          </w:tcPr>
          <w:p w14:paraId="33430112" w14:textId="3E1F4567" w:rsidR="007A18AD" w:rsidRPr="00E83FD7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eastAsia="Times New Roman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738" w:type="dxa"/>
            <w:shd w:val="clear" w:color="000000" w:fill="FFFFFF"/>
            <w:vAlign w:val="bottom"/>
          </w:tcPr>
          <w:p w14:paraId="2C8CEC01" w14:textId="386F526D" w:rsidR="007A18AD" w:rsidRPr="00E83FD7" w:rsidRDefault="007A18AD" w:rsidP="007A18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огрузка 08.06 в 12:00, доставка 09.06 в 06:00, 11:30. РЦ Новый Импульс +</w:t>
            </w:r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E83FD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РЦ Алтуфьево </w:t>
            </w:r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; МО, Мытищинский р-н, ТПЗ Алтуфьево тер,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1 - 2 точки выгрузки. Свинина на паллетах, вес нетто 2,7 т, 10 пал,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3" w:type="dxa"/>
            <w:shd w:val="clear" w:color="FFFFFF" w:fill="FFFFFF"/>
            <w:noWrap/>
            <w:vAlign w:val="bottom"/>
          </w:tcPr>
          <w:p w14:paraId="35469B62" w14:textId="21B9FB2A" w:rsidR="007A18AD" w:rsidRPr="00E83FD7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67" w:type="dxa"/>
            <w:shd w:val="clear" w:color="FFFFFF" w:fill="FFFFFF"/>
            <w:noWrap/>
            <w:vAlign w:val="bottom"/>
          </w:tcPr>
          <w:p w14:paraId="70C3E134" w14:textId="76E52C62" w:rsidR="007A18AD" w:rsidRPr="00E83FD7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A18AD" w:rsidRPr="00E83FD7" w14:paraId="42ED1D39" w14:textId="77777777" w:rsidTr="007A18AD">
        <w:trPr>
          <w:trHeight w:val="202"/>
        </w:trPr>
        <w:tc>
          <w:tcPr>
            <w:tcW w:w="768" w:type="dxa"/>
            <w:shd w:val="clear" w:color="000000" w:fill="FFFFFF"/>
            <w:noWrap/>
            <w:vAlign w:val="center"/>
          </w:tcPr>
          <w:p w14:paraId="23AAE1DD" w14:textId="5EAF8A5F" w:rsidR="007A18AD" w:rsidRPr="00E83FD7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eastAsia="Times New Roman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738" w:type="dxa"/>
            <w:shd w:val="clear" w:color="000000" w:fill="FFFFFF"/>
            <w:vAlign w:val="bottom"/>
          </w:tcPr>
          <w:p w14:paraId="6DA7A670" w14:textId="50E4994C" w:rsidR="007A18AD" w:rsidRPr="00E83FD7" w:rsidRDefault="007A18AD" w:rsidP="007A18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огрузка 09.06 в 4:00, доставка 09.06.</w:t>
            </w:r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E83FD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ООО </w:t>
            </w:r>
            <w:proofErr w:type="gramStart"/>
            <w:r w:rsidRPr="00E83FD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Лента </w:t>
            </w:r>
            <w:r w:rsidRPr="00E83FD7">
              <w:rPr>
                <w:rFonts w:cstheme="minorHAnsi"/>
                <w:color w:val="000000"/>
                <w:sz w:val="18"/>
                <w:szCs w:val="18"/>
              </w:rPr>
              <w:t>:</w:t>
            </w:r>
            <w:proofErr w:type="gram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- Курск - Орёл -  2</w:t>
            </w:r>
            <w:r w:rsidRPr="00E83FD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точки выгрузки</w:t>
            </w:r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.  Свинина на паллетах, вес нетто 1,7 </w:t>
            </w:r>
            <w:proofErr w:type="gramStart"/>
            <w:r w:rsidRPr="00E83FD7">
              <w:rPr>
                <w:rFonts w:cstheme="minorHAnsi"/>
                <w:color w:val="000000"/>
                <w:sz w:val="18"/>
                <w:szCs w:val="18"/>
              </w:rPr>
              <w:t>т,  5</w:t>
            </w:r>
            <w:proofErr w:type="gram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пал,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3" w:type="dxa"/>
            <w:shd w:val="clear" w:color="FFFFFF" w:fill="FFFFFF"/>
            <w:noWrap/>
            <w:vAlign w:val="bottom"/>
          </w:tcPr>
          <w:p w14:paraId="53A8F7A5" w14:textId="6CD9CF73" w:rsidR="007A18AD" w:rsidRPr="00E83FD7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67" w:type="dxa"/>
            <w:shd w:val="clear" w:color="FFFFFF" w:fill="FFFFFF"/>
            <w:noWrap/>
            <w:vAlign w:val="bottom"/>
          </w:tcPr>
          <w:p w14:paraId="14315095" w14:textId="7AF85C9E" w:rsidR="007A18AD" w:rsidRPr="00E83FD7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A18AD" w:rsidRPr="00E83FD7" w14:paraId="53B5A08C" w14:textId="77777777" w:rsidTr="007A18AD">
        <w:trPr>
          <w:trHeight w:val="202"/>
        </w:trPr>
        <w:tc>
          <w:tcPr>
            <w:tcW w:w="768" w:type="dxa"/>
            <w:shd w:val="clear" w:color="000000" w:fill="FFFFFF"/>
            <w:noWrap/>
            <w:vAlign w:val="center"/>
          </w:tcPr>
          <w:p w14:paraId="1FC39B5B" w14:textId="2E84531A" w:rsidR="007A18AD" w:rsidRPr="00E83FD7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eastAsia="Times New Roman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738" w:type="dxa"/>
            <w:shd w:val="clear" w:color="000000" w:fill="FFFFFF"/>
            <w:vAlign w:val="bottom"/>
          </w:tcPr>
          <w:p w14:paraId="2E2BB7BE" w14:textId="250624B1" w:rsidR="007A18AD" w:rsidRPr="00E83FD7" w:rsidRDefault="007A18AD" w:rsidP="007A18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огрузка 09.06 в 3:00, доставка 09.06 до 15:00.</w:t>
            </w:r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E83FD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Линия:</w:t>
            </w:r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83FD7">
              <w:rPr>
                <w:rFonts w:cstheme="minorHAnsi"/>
                <w:color w:val="000000"/>
                <w:sz w:val="18"/>
                <w:szCs w:val="18"/>
              </w:rPr>
              <w:t>-  Липецк</w:t>
            </w:r>
            <w:proofErr w:type="gram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- 2 точки выгрузки. Свинина на паллетах, вес нетто 1,4 т, 3 пал,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3" w:type="dxa"/>
            <w:shd w:val="clear" w:color="FFFFFF" w:fill="FFFFFF"/>
            <w:noWrap/>
            <w:vAlign w:val="bottom"/>
          </w:tcPr>
          <w:p w14:paraId="5E34CB03" w14:textId="77BA678C" w:rsidR="007A18AD" w:rsidRPr="00E83FD7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67" w:type="dxa"/>
            <w:shd w:val="clear" w:color="FFFFFF" w:fill="FFFFFF"/>
            <w:noWrap/>
            <w:vAlign w:val="bottom"/>
          </w:tcPr>
          <w:p w14:paraId="2A5D2DDF" w14:textId="4523707A" w:rsidR="007A18AD" w:rsidRPr="00E83FD7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  <w:tr w:rsidR="007A18AD" w:rsidRPr="00E83FD7" w14:paraId="0F3B8619" w14:textId="77777777" w:rsidTr="007A18AD">
        <w:trPr>
          <w:trHeight w:val="202"/>
        </w:trPr>
        <w:tc>
          <w:tcPr>
            <w:tcW w:w="768" w:type="dxa"/>
            <w:shd w:val="clear" w:color="000000" w:fill="FFFFFF"/>
            <w:noWrap/>
            <w:vAlign w:val="center"/>
          </w:tcPr>
          <w:p w14:paraId="2F618F0A" w14:textId="4292410B" w:rsidR="007A18AD" w:rsidRPr="00E83FD7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eastAsia="Times New Roman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738" w:type="dxa"/>
            <w:shd w:val="clear" w:color="000000" w:fill="FFFFFF"/>
            <w:vAlign w:val="bottom"/>
          </w:tcPr>
          <w:p w14:paraId="4CB94DF8" w14:textId="7B9ED3A8" w:rsidR="007A18AD" w:rsidRPr="00E83FD7" w:rsidRDefault="007A18AD" w:rsidP="007A18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Погрузка 09.06 в 5:00, доставка </w:t>
            </w:r>
            <w:proofErr w:type="gramStart"/>
            <w:r w:rsidRPr="00E83FD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09.06  до</w:t>
            </w:r>
            <w:proofErr w:type="gramEnd"/>
            <w:r w:rsidRPr="00E83FD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13:00. </w:t>
            </w:r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 - Белгород - 2 точки выгрузки.  </w:t>
            </w:r>
            <w:r w:rsidRPr="00E83FD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, вес нетто 2,3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 xml:space="preserve">, 7 пал, </w:t>
            </w:r>
            <w:proofErr w:type="spellStart"/>
            <w:r w:rsidRPr="00E83FD7">
              <w:rPr>
                <w:rFonts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83FD7">
              <w:rPr>
                <w:rFonts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3" w:type="dxa"/>
            <w:shd w:val="clear" w:color="FFFFFF" w:fill="FFFFFF"/>
            <w:noWrap/>
            <w:vAlign w:val="bottom"/>
          </w:tcPr>
          <w:p w14:paraId="7BF10D0A" w14:textId="172ABDFC" w:rsidR="007A18AD" w:rsidRPr="00E83FD7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67" w:type="dxa"/>
            <w:shd w:val="clear" w:color="FFFFFF" w:fill="FFFFFF"/>
            <w:noWrap/>
            <w:vAlign w:val="bottom"/>
          </w:tcPr>
          <w:p w14:paraId="698E32B0" w14:textId="5DC71A07" w:rsidR="007A18AD" w:rsidRPr="00E83FD7" w:rsidRDefault="007A18AD" w:rsidP="007A1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3FD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6" w:type="dxa"/>
        <w:jc w:val="center"/>
        <w:tblLook w:val="04A0" w:firstRow="1" w:lastRow="0" w:firstColumn="1" w:lastColumn="0" w:noHBand="0" w:noVBand="1"/>
      </w:tblPr>
      <w:tblGrid>
        <w:gridCol w:w="562"/>
        <w:gridCol w:w="6814"/>
        <w:gridCol w:w="1641"/>
        <w:gridCol w:w="1004"/>
        <w:gridCol w:w="1175"/>
      </w:tblGrid>
      <w:tr w:rsidR="00B43605" w:rsidRPr="0031053A" w14:paraId="4E5E3EA5" w14:textId="77777777" w:rsidTr="009E1E85">
        <w:trPr>
          <w:trHeight w:val="907"/>
          <w:jc w:val="center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0A7928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A7928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0A7928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A7928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0A7928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A7928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0A7928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A7928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E83FD7" w:rsidRPr="0031053A" w14:paraId="4717779D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E83FD7" w:rsidRPr="000A7928" w:rsidRDefault="00E83FD7" w:rsidP="000A792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bookmarkStart w:id="0" w:name="_GoBack" w:colFirst="2" w:colLast="3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6E0F5207" w:rsidR="00E83FD7" w:rsidRPr="000A7928" w:rsidRDefault="00E83FD7" w:rsidP="00F876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6.06 в 15:00, доставка 07.06 в 08:00. АШАН РЦ Томилино:</w:t>
            </w: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Люберецкий р-н, Томилино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пгт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Птицефабрика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мкр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0A792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2,4 т, 26 пал,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  <w:r w:rsidRPr="000A7928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4AA1C55C" w:rsidR="00E83FD7" w:rsidRPr="000A7928" w:rsidRDefault="001C2B53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 xml:space="preserve">ООО «Вероника </w:t>
            </w:r>
            <w:proofErr w:type="spellStart"/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Импэкс</w:t>
            </w:r>
            <w:proofErr w:type="spellEnd"/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4386199F" w:rsidR="00E83FD7" w:rsidRPr="000A7928" w:rsidRDefault="001C2B53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31 5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45EF2A24" w:rsidR="00E83FD7" w:rsidRPr="000A7928" w:rsidRDefault="00E83FD7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E83FD7" w:rsidRPr="0031053A" w14:paraId="7225B564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E83FD7" w:rsidRPr="000A7928" w:rsidRDefault="00E83FD7" w:rsidP="000A792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5CCAB687" w:rsidR="00E83FD7" w:rsidRPr="000A7928" w:rsidRDefault="00E83FD7" w:rsidP="00F876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6.06 в 10:00, доставка 07.06 СТРОГО в 06:00; 12:00. АТАК ООО ОП склад </w:t>
            </w:r>
            <w:proofErr w:type="spellStart"/>
            <w:r w:rsidRPr="000A792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ультитемпературный</w:t>
            </w:r>
            <w:proofErr w:type="spellEnd"/>
            <w:r w:rsidRPr="000A792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(Дмитров)+ Городской супермаркет</w:t>
            </w: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 МО, Дмитровский р-н,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Ивашево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д, владение 57, строение 17; Москва, ул. Рябиновая, 45 - 2 точки выгрузки. Свинина на паллетах, вес нетто 700 кг, 6 пал,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69A0E7FF" w:rsidR="00E83FD7" w:rsidRPr="000A7928" w:rsidRDefault="001C2B53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ООО «АВТО-Черноземье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172090C3" w:rsidR="00E83FD7" w:rsidRPr="000A7928" w:rsidRDefault="001C2B53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17 28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774D0359" w:rsidR="00E83FD7" w:rsidRPr="000A7928" w:rsidRDefault="00E83FD7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E83FD7" w:rsidRPr="0031053A" w14:paraId="63487A97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E83FD7" w:rsidRPr="000A7928" w:rsidRDefault="00E83FD7" w:rsidP="000A792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67C93248" w:rsidR="00E83FD7" w:rsidRPr="000A7928" w:rsidRDefault="00E83FD7" w:rsidP="00F876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6.06 в 13:00, доставка 07.06,08.06 СТРОГО в 06:00, до 15:00. АТАК ООО ОП </w:t>
            </w:r>
            <w:proofErr w:type="spellStart"/>
            <w:r w:rsidRPr="000A792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огинск-склад+Лента</w:t>
            </w:r>
            <w:proofErr w:type="spellEnd"/>
            <w:r w:rsidRPr="000A792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92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.Новгород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 МО, Ногинский р-н, 58 км автомагистрали Москва-Нижний Новгород, промплощадка №4;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Н.Новгород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3 точка выгрузки. Свинина на паллетах, вес нетто 1,0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6 пал,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12DBD03D" w:rsidR="00E83FD7" w:rsidRPr="000A7928" w:rsidRDefault="001C2B53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ООО "ДОСТАВКА ГРУЗ"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6E182CAB" w:rsidR="00E83FD7" w:rsidRPr="000A7928" w:rsidRDefault="001C2B53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29 82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21A6381E" w:rsidR="00E83FD7" w:rsidRPr="000A7928" w:rsidRDefault="00E83FD7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E83FD7" w:rsidRPr="0031053A" w14:paraId="59850BD3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E83FD7" w:rsidRPr="000A7928" w:rsidRDefault="00E83FD7" w:rsidP="000A792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2C9ADACF" w:rsidR="00E83FD7" w:rsidRPr="000A7928" w:rsidRDefault="00E83FD7" w:rsidP="00F876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7.06 в 03:00, доставка 08.06 в 05:00. ТАНДЕР РЦ Лермонтов</w:t>
            </w: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тавропольский край, Лермонтов г, I промышленная зона - 1 точка выгрузки. Свинина на паллетах, вес нетто 222 кг, 3 пал,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2F77C7BF" w:rsidR="00E83FD7" w:rsidRPr="000A7928" w:rsidRDefault="001C2B53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Артпроект</w:t>
            </w:r>
            <w:proofErr w:type="spellEnd"/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4AC991C7" w:rsidR="00E83FD7" w:rsidRPr="000A7928" w:rsidRDefault="001C2B53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36 0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6AAE5EE1" w:rsidR="00E83FD7" w:rsidRPr="000A7928" w:rsidRDefault="00E83FD7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E83FD7" w:rsidRPr="0031053A" w14:paraId="677A3017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E83FD7" w:rsidRPr="000A7928" w:rsidRDefault="00E83FD7" w:rsidP="000A792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4BC90B32" w:rsidR="00E83FD7" w:rsidRPr="000A7928" w:rsidRDefault="00E83FD7" w:rsidP="00F876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6.06 в 12:00, доставка 07.06 в 06:00, 11:30. РЦ Новый Импульс +</w:t>
            </w: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0A792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РЦ Алтуфьево </w:t>
            </w: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МО, Мытищинский р-н, ТПЗ Алтуфьево тер,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 - 2 точки выгрузки. Свинина на паллетах, вес нетто 1,6 т, 6 пал,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0B7B72D7" w:rsidR="00E83FD7" w:rsidRPr="000A7928" w:rsidRDefault="001C2B53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ООО «АВТО-Черноземье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20BF66D1" w:rsidR="00E83FD7" w:rsidRPr="000A7928" w:rsidRDefault="001C2B53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16 0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52F9FD07" w:rsidR="00E83FD7" w:rsidRPr="000A7928" w:rsidRDefault="00E83FD7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E83FD7" w:rsidRPr="0031053A" w14:paraId="06F3C097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65F2" w14:textId="503002CC" w:rsidR="00E83FD7" w:rsidRPr="000A7928" w:rsidRDefault="00E83FD7" w:rsidP="000A792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B341" w14:textId="06B0B30C" w:rsidR="00E83FD7" w:rsidRPr="000A7928" w:rsidRDefault="00E83FD7" w:rsidP="00F876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7.06 в 24:00, доставка 08.06 в 8:00.</w:t>
            </w: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0A792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МПК:</w:t>
            </w: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Брянская обл., г. Сельцо - 1 точка выгрузки.  Свинина на паллетах, вес нетто 8,0 т, 16 пал, зам, режим -15/-18°. На момент погрузки машины t° в кузове должна быть -13/-15°. Наличие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A33F" w14:textId="7A233629" w:rsidR="00E83FD7" w:rsidRPr="000A7928" w:rsidRDefault="007703ED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 xml:space="preserve">ООО </w:t>
            </w:r>
            <w:proofErr w:type="spellStart"/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Трансинвест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2E9189" w14:textId="0E6E2013" w:rsidR="00E83FD7" w:rsidRPr="000A7928" w:rsidRDefault="007703ED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36 86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131B" w14:textId="52A57A32" w:rsidR="00E83FD7" w:rsidRPr="000A7928" w:rsidRDefault="00E83FD7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E83FD7" w:rsidRPr="0031053A" w14:paraId="30CFC8B5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FA5F" w14:textId="1EF008F4" w:rsidR="00E83FD7" w:rsidRPr="000A7928" w:rsidRDefault="00E83FD7" w:rsidP="000A792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FFE3A" w14:textId="43D18D48" w:rsidR="00E83FD7" w:rsidRPr="000A7928" w:rsidRDefault="00E83FD7" w:rsidP="00F876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7.06 в 20:00, доставка 08.06 в 18:00.</w:t>
            </w: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0A792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ООО Билла РЦ Быково</w:t>
            </w: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 МО, Раменский р-н, Быково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рп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Аэропортовская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ул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4. Свинина на паллетах, вес нетто 10,4 т, 17 пал,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8F09C" w14:textId="1D71C7E0" w:rsidR="00E83FD7" w:rsidRPr="000A7928" w:rsidRDefault="007703ED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ООО Аврора Транс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1335C3" w14:textId="5C1C9B7E" w:rsidR="00E83FD7" w:rsidRPr="000A7928" w:rsidRDefault="007703ED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36 48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504F" w14:textId="7524953B" w:rsidR="00E83FD7" w:rsidRPr="000A7928" w:rsidRDefault="00E83FD7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E83FD7" w:rsidRPr="0031053A" w14:paraId="631104BF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4C68F" w14:textId="79942BE3" w:rsidR="00E83FD7" w:rsidRPr="000A7928" w:rsidRDefault="00E83FD7" w:rsidP="000A792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22F58" w14:textId="7ABF4864" w:rsidR="00E83FD7" w:rsidRPr="000A7928" w:rsidRDefault="00E83FD7" w:rsidP="00F876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8.06 в 03:00, доставка 09.06 в 05:00. ТАНДЕР РЦ Лермонтов</w:t>
            </w: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тавропольский край, Лермонтов г, I промышленная зона - 1 точка выгрузки. Свинина на паллетах, вес нетто 700 кг, 6 пал,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F232D" w14:textId="08692130" w:rsidR="00E83FD7" w:rsidRPr="000A7928" w:rsidRDefault="007703ED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Артпроект</w:t>
            </w:r>
            <w:proofErr w:type="spellEnd"/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E557E2" w14:textId="724EDDC4" w:rsidR="00E83FD7" w:rsidRPr="000A7928" w:rsidRDefault="007703ED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35 5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272F" w14:textId="177DEFDF" w:rsidR="00E83FD7" w:rsidRPr="000A7928" w:rsidRDefault="00E83FD7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E83FD7" w:rsidRPr="0031053A" w14:paraId="1E594916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DBF0" w14:textId="62558D9B" w:rsidR="00E83FD7" w:rsidRPr="000A7928" w:rsidRDefault="00E83FD7" w:rsidP="000A792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E6BF1" w14:textId="17490C42" w:rsidR="00E83FD7" w:rsidRPr="000A7928" w:rsidRDefault="00E83FD7" w:rsidP="00F876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8.06 в 02:00, доставка </w:t>
            </w:r>
            <w:proofErr w:type="gramStart"/>
            <w:r w:rsidRPr="000A792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9.06  в</w:t>
            </w:r>
            <w:proofErr w:type="gramEnd"/>
            <w:r w:rsidRPr="000A792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5:00 ТД Перекресток</w:t>
            </w: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0A792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РЦ Адыгея </w:t>
            </w: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Адыгея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респ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Теучежский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-н, Кочкин х, Логистическая ул,2.  - 1 точка выгрузки. Свинина на паллетах, вес нетто 264 </w:t>
            </w:r>
            <w:proofErr w:type="gram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кг,  4</w:t>
            </w:r>
            <w:proofErr w:type="gram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пал,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FC9A7" w14:textId="0949BBFA" w:rsidR="00E83FD7" w:rsidRPr="000A7928" w:rsidRDefault="007703ED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 xml:space="preserve">ИП </w:t>
            </w:r>
            <w:proofErr w:type="spellStart"/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Шункевич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57E1FC" w14:textId="6A91715B" w:rsidR="00E83FD7" w:rsidRPr="000A7928" w:rsidRDefault="007703ED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31 0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63FA" w14:textId="4D14ADCA" w:rsidR="00E83FD7" w:rsidRPr="000A7928" w:rsidRDefault="00E83FD7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E83FD7" w:rsidRPr="0031053A" w14:paraId="3B0D3556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EAAD" w14:textId="6F758C19" w:rsidR="00E83FD7" w:rsidRPr="000A7928" w:rsidRDefault="00E83FD7" w:rsidP="000A792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E5C1" w14:textId="51481A76" w:rsidR="00E83FD7" w:rsidRPr="000A7928" w:rsidRDefault="00E83FD7" w:rsidP="00F876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8.06 в 1:00, доставка 08.06 строго в 5:00, до 15:</w:t>
            </w:r>
            <w:proofErr w:type="gramStart"/>
            <w:r w:rsidRPr="000A792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.Тандер</w:t>
            </w:r>
            <w:proofErr w:type="gramEnd"/>
            <w:r w:rsidRPr="000A792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Воронеж+ </w:t>
            </w:r>
            <w:proofErr w:type="spellStart"/>
            <w:r w:rsidRPr="000A792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Лента+Окей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 г. Воронеж - 3 </w:t>
            </w:r>
            <w:r w:rsidRPr="000A792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вес нетто 2,0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6 пал,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276F" w14:textId="0FC51E18" w:rsidR="00E83FD7" w:rsidRPr="000A7928" w:rsidRDefault="007703ED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ИП Селютин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0F8CCA" w14:textId="50C0F26E" w:rsidR="00E83FD7" w:rsidRPr="000A7928" w:rsidRDefault="007703ED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9 0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F574" w14:textId="2D5BF886" w:rsidR="00E83FD7" w:rsidRPr="000A7928" w:rsidRDefault="00E83FD7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E83FD7" w:rsidRPr="0031053A" w14:paraId="70BE52F2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D629" w14:textId="7DDCF68C" w:rsidR="00E83FD7" w:rsidRPr="000A7928" w:rsidRDefault="00E83FD7" w:rsidP="000A792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4DBC0" w14:textId="562C13A8" w:rsidR="00E83FD7" w:rsidRPr="000A7928" w:rsidRDefault="00E83FD7" w:rsidP="00F876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7.06 в 18:00, доставка 08.06 до 16:00. Владимирский Стандарт:</w:t>
            </w: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ладимирская обл., ЗАТО г. Радужный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F546E" w14:textId="1BF5E569" w:rsidR="00E83FD7" w:rsidRPr="000A7928" w:rsidRDefault="007703ED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ООО "Авто-Ресурс"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06C739" w14:textId="6C8C14A9" w:rsidR="00E83FD7" w:rsidRPr="000A7928" w:rsidRDefault="007703ED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38 76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7F38" w14:textId="12A8D4FC" w:rsidR="00E83FD7" w:rsidRPr="000A7928" w:rsidRDefault="00E83FD7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9E1E85" w:rsidRPr="0031053A" w14:paraId="0ACCCBB4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7FEA" w14:textId="7CD8802E" w:rsidR="009E1E85" w:rsidRPr="000A7928" w:rsidRDefault="009E1E85" w:rsidP="000A792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01484" w14:textId="73FAF85B" w:rsidR="009E1E85" w:rsidRPr="000A7928" w:rsidRDefault="009E1E85" w:rsidP="00F876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7.06 в 21:00, доставка 09.05 в 09:00.</w:t>
            </w: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Д Перекресток СПб</w:t>
            </w:r>
            <w:r w:rsidRPr="000A792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</w:t>
            </w: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г.СПб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2,0 т, 6 пал, </w:t>
            </w:r>
            <w:proofErr w:type="spellStart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E3FF" w14:textId="541C84DF" w:rsidR="009E1E85" w:rsidRPr="000A7928" w:rsidRDefault="009E1E85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sz w:val="18"/>
                <w:szCs w:val="18"/>
              </w:rPr>
              <w:t>ООО "</w:t>
            </w:r>
            <w:proofErr w:type="spellStart"/>
            <w:r w:rsidRPr="000A7928">
              <w:rPr>
                <w:rFonts w:cstheme="minorHAnsi"/>
                <w:sz w:val="18"/>
                <w:szCs w:val="18"/>
              </w:rPr>
              <w:t>ФрешПрофит</w:t>
            </w:r>
            <w:proofErr w:type="spellEnd"/>
            <w:r w:rsidRPr="000A7928">
              <w:rPr>
                <w:rFonts w:cstheme="minorHAnsi"/>
                <w:sz w:val="18"/>
                <w:szCs w:val="18"/>
              </w:rPr>
              <w:t>"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4A7186" w14:textId="2154A99E" w:rsidR="009E1E85" w:rsidRPr="000A7928" w:rsidRDefault="009E1E85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37 3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EAE2" w14:textId="71FF7939" w:rsidR="009E1E85" w:rsidRPr="000A7928" w:rsidRDefault="009E1E85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9E1E85" w:rsidRPr="0031053A" w14:paraId="03E001BF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62841" w14:textId="476A7267" w:rsidR="009E1E85" w:rsidRPr="000A7928" w:rsidRDefault="009E1E85" w:rsidP="000A792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3473E" w14:textId="6867F10D" w:rsidR="009E1E85" w:rsidRPr="000A7928" w:rsidRDefault="009E1E85" w:rsidP="00F876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A79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огрузка 08.06 в 20:00, доставка 10.06 в 07:00. Х5 РЦ Самара:</w:t>
            </w:r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- Самарская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, городской округ Кинель, Промышленная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ул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, домовладение 13. </w:t>
            </w:r>
            <w:r w:rsidRPr="000A79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, вес нетто 2,2 т, 7 пал,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0D24B" w14:textId="65225087" w:rsidR="009E1E85" w:rsidRPr="000A7928" w:rsidRDefault="009E1E85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sz w:val="18"/>
                <w:szCs w:val="18"/>
              </w:rPr>
              <w:t>ООО "</w:t>
            </w:r>
            <w:proofErr w:type="spellStart"/>
            <w:r w:rsidRPr="000A7928">
              <w:rPr>
                <w:rFonts w:cstheme="minorHAnsi"/>
                <w:sz w:val="18"/>
                <w:szCs w:val="18"/>
              </w:rPr>
              <w:t>ФрешПрофит</w:t>
            </w:r>
            <w:proofErr w:type="spellEnd"/>
            <w:r w:rsidRPr="000A7928">
              <w:rPr>
                <w:rFonts w:cstheme="minorHAnsi"/>
                <w:sz w:val="18"/>
                <w:szCs w:val="18"/>
              </w:rPr>
              <w:t>"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C046A3" w14:textId="47FBD921" w:rsidR="009E1E85" w:rsidRPr="000A7928" w:rsidRDefault="009E1E85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43 2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A851" w14:textId="70DA69F4" w:rsidR="009E1E85" w:rsidRPr="000A7928" w:rsidRDefault="009E1E85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E83FD7" w:rsidRPr="0031053A" w14:paraId="097431DD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43B0" w14:textId="0A8478CB" w:rsidR="00E83FD7" w:rsidRPr="000A7928" w:rsidRDefault="00E83FD7" w:rsidP="000A792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2BC89" w14:textId="76977EF3" w:rsidR="00E83FD7" w:rsidRPr="000A7928" w:rsidRDefault="00E83FD7" w:rsidP="00F876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A79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огрузка 09.06 в 03:00, доставка 10.06 в 05:00. ТАНДЕР РЦ Лермонтов</w:t>
            </w:r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- Ставропольский край, Лермонтов г, I промышленная зона - 1 точка выгрузки. Свинина на паллетах, вес нетто 332 кг, 4 пал,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A884" w14:textId="3C39002F" w:rsidR="00E83FD7" w:rsidRPr="000A7928" w:rsidRDefault="009E1E85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Артпроект</w:t>
            </w:r>
            <w:proofErr w:type="spellEnd"/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3889423" w14:textId="5B1A5C32" w:rsidR="00E83FD7" w:rsidRPr="000A7928" w:rsidRDefault="009E1E85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38 2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E7CC" w14:textId="061FA55D" w:rsidR="00E83FD7" w:rsidRPr="000A7928" w:rsidRDefault="00E83FD7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E83FD7" w:rsidRPr="0031053A" w14:paraId="5F2D6885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38F5E" w14:textId="2EFFBED7" w:rsidR="00E83FD7" w:rsidRPr="000A7928" w:rsidRDefault="00E83FD7" w:rsidP="000A792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FC1F2" w14:textId="2CEE1A74" w:rsidR="00E83FD7" w:rsidRPr="000A7928" w:rsidRDefault="00E83FD7" w:rsidP="00F876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A79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огрузка 08.06 в 10:00, доставка 08.06 до 15:00.</w:t>
            </w:r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0A79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СПФ РУС ООО:</w:t>
            </w:r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- г. Белгород,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ул.Волчанская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169.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белгородрыба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- 1 точка выгрузки. Свинина на паллетах, вес нетто 10,0 т, 20 пал, зам, режим -15/-18. На момент погрузки машины t° в кузове должна быть 0/+2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2E9E" w14:textId="337A5F74" w:rsidR="00E83FD7" w:rsidRPr="000A7928" w:rsidRDefault="009E1E85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ООО "ВОКРУГ СВЕТА"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D924BC" w14:textId="16143C29" w:rsidR="00E83FD7" w:rsidRPr="000A7928" w:rsidRDefault="009E1E85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22 77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2920" w14:textId="07178DAC" w:rsidR="00E83FD7" w:rsidRPr="000A7928" w:rsidRDefault="00E83FD7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E83FD7" w:rsidRPr="0031053A" w14:paraId="27D1BFB8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F9EED" w14:textId="13A22B83" w:rsidR="00E83FD7" w:rsidRPr="000A7928" w:rsidRDefault="00E83FD7" w:rsidP="000A792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0A54B" w14:textId="55CAB611" w:rsidR="00E83FD7" w:rsidRPr="000A7928" w:rsidRDefault="00E83FD7" w:rsidP="00F876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A79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огрузка 08.06 в 11:00, доставка 09-10.05 строго 4:00, 7:</w:t>
            </w:r>
            <w:proofErr w:type="gramStart"/>
            <w:r w:rsidRPr="000A79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00.Атак</w:t>
            </w:r>
            <w:proofErr w:type="gramEnd"/>
            <w:r w:rsidRPr="000A79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 Ногинск +РЦ Дзержинск </w:t>
            </w:r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-  МО, Ногинский р-н, 58 км автомагистрали Москва-Нижний Новгород, промплощадка №4;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г.Дзержинск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.- 2точки выгрузки. </w:t>
            </w:r>
            <w:r w:rsidRPr="000A79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, вес нетто 1,1кг, 4 пал,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0A7928">
              <w:rPr>
                <w:rFonts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0A7928">
              <w:rPr>
                <w:rFonts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F4C0" w14:textId="3223A802" w:rsidR="00E83FD7" w:rsidRPr="000A7928" w:rsidRDefault="009E1E85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ФрешПрофит</w:t>
            </w:r>
            <w:proofErr w:type="spellEnd"/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A76708" w14:textId="204CC4A2" w:rsidR="00E83FD7" w:rsidRPr="000A7928" w:rsidRDefault="009E1E85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31 2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6C5C" w14:textId="2DA2AB65" w:rsidR="00E83FD7" w:rsidRPr="000A7928" w:rsidRDefault="00E83FD7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E83FD7" w:rsidRPr="0031053A" w14:paraId="34EA8393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3691" w14:textId="10D46AA1" w:rsidR="00E83FD7" w:rsidRPr="000A7928" w:rsidRDefault="00E83FD7" w:rsidP="000A792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E2C72" w14:textId="5CB791CD" w:rsidR="00E83FD7" w:rsidRPr="000A7928" w:rsidRDefault="00E83FD7" w:rsidP="00F876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A79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огрузка 08.06 в 09:00, доставка 09.06 с 4:00 до 5:00.</w:t>
            </w:r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 </w:t>
            </w:r>
            <w:r w:rsidRPr="000A79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Метро:</w:t>
            </w:r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A7928">
              <w:rPr>
                <w:rFonts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10,0 т, 33пал,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EE19" w14:textId="57EB9D16" w:rsidR="00E83FD7" w:rsidRPr="000A7928" w:rsidRDefault="009E1E85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ООО "Авто-Ресурс"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0A295F" w14:textId="507FE607" w:rsidR="00E83FD7" w:rsidRPr="000A7928" w:rsidRDefault="009E1E85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30 82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F7C1" w14:textId="5496061A" w:rsidR="00E83FD7" w:rsidRPr="000A7928" w:rsidRDefault="00E83FD7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E83FD7" w:rsidRPr="0031053A" w14:paraId="0F8E0D59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28CD" w14:textId="1D348D0D" w:rsidR="00E83FD7" w:rsidRPr="000A7928" w:rsidRDefault="00E83FD7" w:rsidP="000A792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92075" w14:textId="09614755" w:rsidR="00E83FD7" w:rsidRPr="000A7928" w:rsidRDefault="00E83FD7" w:rsidP="00F876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A79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огрузка 08.06 в 10:00, доставка 09.06 в 4:00,10:00.</w:t>
            </w:r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0A79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Метро Ногинск </w:t>
            </w:r>
            <w:r w:rsidRPr="000A7928">
              <w:rPr>
                <w:rFonts w:cstheme="minorHAnsi"/>
                <w:color w:val="000000"/>
                <w:sz w:val="18"/>
                <w:szCs w:val="18"/>
              </w:rPr>
              <w:t>+</w:t>
            </w:r>
            <w:r w:rsidRPr="000A79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ООО МИТСТОР:</w:t>
            </w:r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Ногинск-Технопарк;Московская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, Ногинск р-он, с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Тимохово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, совхозная 27 Свинина на паллете, вес нетто 5,4 т, 13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пал,охл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F622" w14:textId="37D0F2D7" w:rsidR="00E83FD7" w:rsidRPr="000A7928" w:rsidRDefault="009E1E85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ФрешПрофит</w:t>
            </w:r>
            <w:proofErr w:type="spellEnd"/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D530B8" w14:textId="4CF7A05C" w:rsidR="00E83FD7" w:rsidRPr="000A7928" w:rsidRDefault="009E1E85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26 88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EFCB" w14:textId="1A74E711" w:rsidR="00E83FD7" w:rsidRPr="000A7928" w:rsidRDefault="00E83FD7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E83FD7" w:rsidRPr="0031053A" w14:paraId="14E53F83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104F6" w14:textId="6EDBC895" w:rsidR="00E83FD7" w:rsidRPr="000A7928" w:rsidRDefault="00E83FD7" w:rsidP="000A792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8007F" w14:textId="45799674" w:rsidR="00E83FD7" w:rsidRPr="000A7928" w:rsidRDefault="00E83FD7" w:rsidP="00F876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A79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Погрузка 08.06 в 14:00, доставка 09.06 СТРОГО в 06:00. АТАК ООО ОП склад </w:t>
            </w:r>
            <w:proofErr w:type="spellStart"/>
            <w:r w:rsidRPr="000A79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Мультитемпературный</w:t>
            </w:r>
            <w:proofErr w:type="spellEnd"/>
            <w:r w:rsidRPr="000A79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(Дмитров)</w:t>
            </w:r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A7928">
              <w:rPr>
                <w:rFonts w:cstheme="minorHAnsi"/>
                <w:color w:val="000000"/>
                <w:sz w:val="18"/>
                <w:szCs w:val="18"/>
              </w:rPr>
              <w:t>-  МО</w:t>
            </w:r>
            <w:proofErr w:type="gramEnd"/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, Дмитровский р-н,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Ивашево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д, владение 57, строение 17 - 1 точка выгрузки. Свинина на паллетах, вес нетто 332 кг, 2 пал,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7EBA3" w14:textId="04E78FFC" w:rsidR="00E83FD7" w:rsidRPr="000A7928" w:rsidRDefault="009E1E85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ООО "ВОКРУГ СВЕТА"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67D4CF" w14:textId="36E9A6E0" w:rsidR="00E83FD7" w:rsidRPr="000A7928" w:rsidRDefault="009E1E85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22 5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E822" w14:textId="11D145EE" w:rsidR="00E83FD7" w:rsidRPr="000A7928" w:rsidRDefault="00E83FD7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E83FD7" w:rsidRPr="0031053A" w14:paraId="3F67247F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9187" w14:textId="7AD90832" w:rsidR="00E83FD7" w:rsidRPr="000A7928" w:rsidRDefault="00E83FD7" w:rsidP="000A792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BBE49" w14:textId="630B94FC" w:rsidR="00E83FD7" w:rsidRPr="000A7928" w:rsidRDefault="00E83FD7" w:rsidP="00F876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A79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огрузка 08.06 в 4:00, доставка 08-09.06.</w:t>
            </w:r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0A79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ООО </w:t>
            </w:r>
            <w:proofErr w:type="gramStart"/>
            <w:r w:rsidRPr="000A79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Лента </w:t>
            </w:r>
            <w:r w:rsidRPr="000A7928">
              <w:rPr>
                <w:rFonts w:cstheme="minorHAnsi"/>
                <w:color w:val="000000"/>
                <w:sz w:val="18"/>
                <w:szCs w:val="18"/>
              </w:rPr>
              <w:t>:</w:t>
            </w:r>
            <w:proofErr w:type="gramEnd"/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- Орёл - Брянск - Смоленск - 4</w:t>
            </w:r>
            <w:r w:rsidRPr="000A79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точки выгрузки</w:t>
            </w:r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.  Свинина на паллетах, вес нетто 1,5 т, 6 пал,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D2FB" w14:textId="0B985137" w:rsidR="00E83FD7" w:rsidRPr="000A7928" w:rsidRDefault="009E1E85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О "</w:t>
            </w:r>
            <w:proofErr w:type="spellStart"/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ФрешПрофит</w:t>
            </w:r>
            <w:proofErr w:type="spellEnd"/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FDC692" w14:textId="3D7048AB" w:rsidR="00E83FD7" w:rsidRPr="000A7928" w:rsidRDefault="009E1E85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34 3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8B47" w14:textId="24746B44" w:rsidR="00E83FD7" w:rsidRPr="000A7928" w:rsidRDefault="00E83FD7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E83FD7" w:rsidRPr="0031053A" w14:paraId="77D367B3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72975" w14:textId="62E90EF9" w:rsidR="00E83FD7" w:rsidRPr="000A7928" w:rsidRDefault="00E83FD7" w:rsidP="000A792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E4EB0" w14:textId="648DB076" w:rsidR="00E83FD7" w:rsidRPr="000A7928" w:rsidRDefault="00E83FD7" w:rsidP="00F876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A79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Погрузка 09.06 в 02:00, доставка </w:t>
            </w:r>
            <w:proofErr w:type="gramStart"/>
            <w:r w:rsidRPr="000A79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0.06  в</w:t>
            </w:r>
            <w:proofErr w:type="gramEnd"/>
            <w:r w:rsidRPr="000A79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5:00 ТД Перекресток</w:t>
            </w:r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0A79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РЦ Адыгея </w:t>
            </w:r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-Адыгея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респ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Теучежский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р-н, Кочкин х, Логистическая ул,2.  - 1 точка выгрузки. Свинина на паллетах, вес нетто 4,8 </w:t>
            </w:r>
            <w:proofErr w:type="spellStart"/>
            <w:proofErr w:type="gramStart"/>
            <w:r w:rsidRPr="000A7928">
              <w:rPr>
                <w:rFonts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>,  12</w:t>
            </w:r>
            <w:proofErr w:type="gramEnd"/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пал,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7FF8" w14:textId="52B38A9B" w:rsidR="00E83FD7" w:rsidRPr="000A7928" w:rsidRDefault="009E1E85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Артпроект</w:t>
            </w:r>
            <w:proofErr w:type="spellEnd"/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631240" w14:textId="26542372" w:rsidR="00E83FD7" w:rsidRPr="000A7928" w:rsidRDefault="009E1E85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33 0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1431" w14:textId="2143E533" w:rsidR="00E83FD7" w:rsidRPr="000A7928" w:rsidRDefault="00E83FD7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E83FD7" w:rsidRPr="0031053A" w14:paraId="6C6C7325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2A2B" w14:textId="2EE22917" w:rsidR="00E83FD7" w:rsidRPr="000A7928" w:rsidRDefault="00E83FD7" w:rsidP="000A792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19566" w14:textId="2AB79448" w:rsidR="00E83FD7" w:rsidRPr="000A7928" w:rsidRDefault="00E83FD7" w:rsidP="00F876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A79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огрузка 08.06 в 12:00, доставка 09.06 в 06:00, 11:30. РЦ Новый Импульс +</w:t>
            </w:r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0A79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РЦ Алтуфьево </w:t>
            </w:r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; МО, Мытищинский р-н, ТПЗ Алтуфьево тер,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1 - 2 точки выгрузки. Свинина на паллетах, вес нетто 2,7 т, 10 пал,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D6BD4" w14:textId="0A1D49AB" w:rsidR="00E83FD7" w:rsidRPr="000A7928" w:rsidRDefault="009E1E85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ИП Селютин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BE94EE" w14:textId="2FC8D638" w:rsidR="00E83FD7" w:rsidRPr="000A7928" w:rsidRDefault="009E1E85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23 18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6465" w14:textId="44BC92AB" w:rsidR="00E83FD7" w:rsidRPr="000A7928" w:rsidRDefault="00E83FD7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E83FD7" w:rsidRPr="0031053A" w14:paraId="2D852C76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F4DA1" w14:textId="5E250053" w:rsidR="00E83FD7" w:rsidRPr="000A7928" w:rsidRDefault="00E83FD7" w:rsidP="000A792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1FD85" w14:textId="1200490F" w:rsidR="00E83FD7" w:rsidRPr="000A7928" w:rsidRDefault="00E83FD7" w:rsidP="00F876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A79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огрузка 09.06 в 4:00, доставка 09.06.</w:t>
            </w:r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0A79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ООО </w:t>
            </w:r>
            <w:proofErr w:type="gramStart"/>
            <w:r w:rsidRPr="000A79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Лента </w:t>
            </w:r>
            <w:r w:rsidRPr="000A7928">
              <w:rPr>
                <w:rFonts w:cstheme="minorHAnsi"/>
                <w:color w:val="000000"/>
                <w:sz w:val="18"/>
                <w:szCs w:val="18"/>
              </w:rPr>
              <w:t>:</w:t>
            </w:r>
            <w:proofErr w:type="gramEnd"/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- Курск - Орёл -  2</w:t>
            </w:r>
            <w:r w:rsidRPr="000A79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точки выгрузки</w:t>
            </w:r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.  Свинина на паллетах, вес нетто 1,7 </w:t>
            </w:r>
            <w:proofErr w:type="gramStart"/>
            <w:r w:rsidRPr="000A7928">
              <w:rPr>
                <w:rFonts w:cstheme="minorHAnsi"/>
                <w:color w:val="000000"/>
                <w:sz w:val="18"/>
                <w:szCs w:val="18"/>
              </w:rPr>
              <w:t>т,  5</w:t>
            </w:r>
            <w:proofErr w:type="gramEnd"/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пал,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79D9A" w14:textId="7CC42A80" w:rsidR="00E83FD7" w:rsidRPr="000A7928" w:rsidRDefault="009E1E85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ООО "ТК "МАКС"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D5DEF4" w14:textId="6F3F55AF" w:rsidR="00E83FD7" w:rsidRPr="000A7928" w:rsidRDefault="009E1E85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15 96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37D0" w14:textId="11538C5B" w:rsidR="00E83FD7" w:rsidRPr="000A7928" w:rsidRDefault="00E83FD7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E83FD7" w:rsidRPr="0031053A" w14:paraId="1D0B890C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B516" w14:textId="217880A8" w:rsidR="00E83FD7" w:rsidRPr="000A7928" w:rsidRDefault="00E83FD7" w:rsidP="000A792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5D647" w14:textId="2FFF8796" w:rsidR="00E83FD7" w:rsidRPr="000A7928" w:rsidRDefault="00E83FD7" w:rsidP="00F876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A79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огрузка 09.06 в 3:00, доставка 09.06 до 15:00.</w:t>
            </w:r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0A79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Линия:</w:t>
            </w:r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A7928">
              <w:rPr>
                <w:rFonts w:cstheme="minorHAnsi"/>
                <w:color w:val="000000"/>
                <w:sz w:val="18"/>
                <w:szCs w:val="18"/>
              </w:rPr>
              <w:t>-  Липецк</w:t>
            </w:r>
            <w:proofErr w:type="gramEnd"/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- 2 точки выгрузки. Свинина на паллетах, вес нетто 1,4 т, 3 пал,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A07A2" w14:textId="6B3DD8BA" w:rsidR="00E83FD7" w:rsidRPr="000A7928" w:rsidRDefault="009E1E85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 xml:space="preserve">ИП </w:t>
            </w:r>
            <w:proofErr w:type="spellStart"/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Подкопаев</w:t>
            </w:r>
            <w:proofErr w:type="spellEnd"/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 xml:space="preserve"> Кирилл Владимирович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C3A147" w14:textId="190A45F9" w:rsidR="00E83FD7" w:rsidRPr="000A7928" w:rsidRDefault="009E1E85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14 28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E8F2" w14:textId="4D3C378E" w:rsidR="00E83FD7" w:rsidRPr="000A7928" w:rsidRDefault="00E83FD7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E83FD7" w:rsidRPr="0031053A" w14:paraId="137B8D37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BF80" w14:textId="4501EC03" w:rsidR="00E83FD7" w:rsidRPr="000A7928" w:rsidRDefault="00E83FD7" w:rsidP="000A792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67B4C" w14:textId="790155BD" w:rsidR="00E83FD7" w:rsidRPr="000A7928" w:rsidRDefault="00E83FD7" w:rsidP="00F876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A79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Погрузка 09.06 в 5:00, доставка </w:t>
            </w:r>
            <w:proofErr w:type="gramStart"/>
            <w:r w:rsidRPr="000A79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09.06  до</w:t>
            </w:r>
            <w:proofErr w:type="gramEnd"/>
            <w:r w:rsidRPr="000A79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13:00. </w:t>
            </w:r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 - Белгород - 2 точки выгрузки.  </w:t>
            </w:r>
            <w:r w:rsidRPr="000A792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, вес нетто 2,3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 xml:space="preserve">, 7 пал, </w:t>
            </w:r>
            <w:proofErr w:type="spellStart"/>
            <w:r w:rsidRPr="000A7928">
              <w:rPr>
                <w:rFonts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A7928">
              <w:rPr>
                <w:rFonts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FEBB" w14:textId="680E7553" w:rsidR="00E83FD7" w:rsidRPr="000A7928" w:rsidRDefault="009E1E85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ИП Селютин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DD29F8" w14:textId="27064F3F" w:rsidR="00E83FD7" w:rsidRPr="000A7928" w:rsidRDefault="009E1E85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9 23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E75B" w14:textId="1A2C1AC7" w:rsidR="00E83FD7" w:rsidRPr="000A7928" w:rsidRDefault="00E83FD7" w:rsidP="000A7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bookmarkEnd w:id="0"/>
    <w:p w14:paraId="3239665E" w14:textId="15698EDA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 xml:space="preserve">Итого: </w:t>
      </w:r>
      <w:r w:rsidR="00700FFA">
        <w:rPr>
          <w:rFonts w:eastAsia="Times New Roman" w:cs="Arial"/>
          <w:bCs/>
          <w:sz w:val="20"/>
          <w:szCs w:val="20"/>
        </w:rPr>
        <w:t xml:space="preserve">701 220 </w:t>
      </w:r>
      <w:r>
        <w:rPr>
          <w:rFonts w:eastAsia="Times New Roman" w:cs="Arial"/>
          <w:bCs/>
          <w:sz w:val="20"/>
          <w:szCs w:val="20"/>
        </w:rPr>
        <w:t>рублей</w:t>
      </w:r>
    </w:p>
    <w:p w14:paraId="56DFB159" w14:textId="622E3EA9" w:rsidR="002A6CB2" w:rsidRPr="0086117A" w:rsidRDefault="001007E5" w:rsidP="0086117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11134C">
        <w:rPr>
          <w:rFonts w:eastAsia="Times New Roman" w:cs="Arial"/>
          <w:b/>
          <w:bCs/>
          <w:sz w:val="20"/>
          <w:szCs w:val="20"/>
        </w:rPr>
        <w:t>1</w:t>
      </w:r>
      <w:r w:rsidR="00E83FD7">
        <w:rPr>
          <w:rFonts w:eastAsia="Times New Roman" w:cs="Arial"/>
          <w:b/>
          <w:bCs/>
          <w:sz w:val="20"/>
          <w:szCs w:val="20"/>
        </w:rPr>
        <w:t>5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6E2B13">
        <w:rPr>
          <w:rFonts w:eastAsia="Times New Roman" w:cs="Arial"/>
          <w:b/>
          <w:bCs/>
          <w:sz w:val="20"/>
          <w:szCs w:val="20"/>
        </w:rPr>
        <w:t>0</w:t>
      </w:r>
      <w:r w:rsidR="00E83FD7">
        <w:rPr>
          <w:rFonts w:eastAsia="Times New Roman" w:cs="Arial"/>
          <w:b/>
          <w:bCs/>
          <w:sz w:val="20"/>
          <w:szCs w:val="20"/>
        </w:rPr>
        <w:t>5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6E2B13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67DF6C98" w14:textId="09212FFB" w:rsidR="0063753B" w:rsidRDefault="00747F07" w:rsidP="009A36E9">
      <w:pPr>
        <w:rPr>
          <w:rFonts w:eastAsia="Times New Roman" w:cs="Arial"/>
          <w:sz w:val="20"/>
          <w:szCs w:val="20"/>
        </w:rPr>
      </w:pPr>
      <w:r w:rsidRPr="00747F07">
        <w:drawing>
          <wp:inline distT="0" distB="0" distL="0" distR="0" wp14:anchorId="6EDE4B10" wp14:editId="3904D30B">
            <wp:extent cx="9777730" cy="474282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800" cy="474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753B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34C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194A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4A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4D2"/>
    <w:rsid w:val="00805A8C"/>
    <w:rsid w:val="00805BC6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67DAE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8DF0-A3D6-4D10-A1F8-7179B949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5</Pages>
  <Words>2526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187</cp:revision>
  <cp:lastPrinted>2020-06-05T13:50:00Z</cp:lastPrinted>
  <dcterms:created xsi:type="dcterms:W3CDTF">2020-02-07T11:27:00Z</dcterms:created>
  <dcterms:modified xsi:type="dcterms:W3CDTF">2020-06-05T13:52:00Z</dcterms:modified>
</cp:coreProperties>
</file>